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FE" w:rsidRPr="002D521B" w:rsidRDefault="00131E9E" w:rsidP="00E743FE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hAnsi="Times New Roman"/>
          <w:b/>
          <w:sz w:val="24"/>
          <w:szCs w:val="24"/>
        </w:rPr>
        <w:t>PIFZ-Z.271</w:t>
      </w:r>
      <w:r w:rsidR="001743CC">
        <w:rPr>
          <w:rFonts w:ascii="Times New Roman" w:hAnsi="Times New Roman"/>
          <w:b/>
          <w:sz w:val="24"/>
          <w:szCs w:val="24"/>
        </w:rPr>
        <w:t>.</w:t>
      </w:r>
      <w:r w:rsidR="00706F34">
        <w:rPr>
          <w:rFonts w:ascii="Times New Roman" w:hAnsi="Times New Roman"/>
          <w:b/>
          <w:sz w:val="24"/>
          <w:szCs w:val="24"/>
        </w:rPr>
        <w:t>9</w:t>
      </w:r>
      <w:r w:rsidR="00B83C5B">
        <w:rPr>
          <w:rFonts w:ascii="Times New Roman" w:hAnsi="Times New Roman"/>
          <w:b/>
          <w:sz w:val="24"/>
          <w:szCs w:val="24"/>
        </w:rPr>
        <w:t>.2020</w:t>
      </w:r>
    </w:p>
    <w:p w:rsidR="001A4407" w:rsidRDefault="00C942D9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743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2D521B" w:rsidRPr="002D521B" w:rsidRDefault="002D521B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2D521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740A" w:rsidRPr="002D521B" w:rsidRDefault="008308B8" w:rsidP="007D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na podstawie art. 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="0006588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9 stycznia 2004 roku – Prawo Zamówie</w:t>
      </w:r>
      <w:r w:rsidR="001548EC" w:rsidRPr="002D521B">
        <w:rPr>
          <w:rFonts w:ascii="Times New Roman" w:eastAsia="Times New Roman" w:hAnsi="Times New Roman"/>
          <w:sz w:val="24"/>
          <w:szCs w:val="24"/>
          <w:lang w:eastAsia="pl-PL"/>
        </w:rPr>
        <w:t>ń Publicznych (</w:t>
      </w:r>
      <w:r w:rsidR="00C9297C">
        <w:rPr>
          <w:rFonts w:ascii="Times New Roman" w:eastAsia="Times New Roman" w:hAnsi="Times New Roman"/>
          <w:sz w:val="24"/>
          <w:lang w:eastAsia="pl-PL"/>
        </w:rPr>
        <w:t>Dz. U. z 2019 r., poz. 1843</w:t>
      </w:r>
      <w:r w:rsidR="00706F34">
        <w:rPr>
          <w:rFonts w:ascii="Times New Roman" w:eastAsia="Times New Roman" w:hAnsi="Times New Roman"/>
          <w:sz w:val="24"/>
          <w:lang w:eastAsia="pl-PL"/>
        </w:rPr>
        <w:t xml:space="preserve"> z późn. zm.</w:t>
      </w:r>
      <w:r w:rsidR="00BD430D">
        <w:rPr>
          <w:rFonts w:ascii="Times New Roman" w:eastAsia="Times New Roman" w:hAnsi="Times New Roman"/>
          <w:sz w:val="24"/>
          <w:lang w:eastAsia="pl-PL"/>
        </w:rPr>
        <w:t>)</w:t>
      </w:r>
    </w:p>
    <w:p w:rsid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06F34" w:rsidRPr="00706F34" w:rsidRDefault="00A477C5" w:rsidP="00706F34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>W odpowiedzi na ogłoszenie w postępowaniu o dzielenie zamówienia publicznego w trybie przetarg</w:t>
      </w:r>
      <w:r w:rsidR="00B83C5B">
        <w:rPr>
          <w:rFonts w:ascii="Times New Roman" w:eastAsia="Times New Roman" w:hAnsi="Times New Roman"/>
          <w:bCs/>
          <w:sz w:val="24"/>
          <w:szCs w:val="24"/>
          <w:lang w:eastAsia="pl-PL"/>
        </w:rPr>
        <w:t>u nieograniczonego</w:t>
      </w: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zadanie pn.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706F34" w:rsidRPr="00706F3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Budowa wodociągu z dwoma punktami poboru wody oraz alei i placów cmentarnych w ramach zadania inwestycyjnego pn. „Budowa cmentarza komunalnego w Kruszwicy”</w:t>
      </w:r>
    </w:p>
    <w:p w:rsidR="007D740A" w:rsidRDefault="007D740A" w:rsidP="00A907AD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</w:p>
    <w:p w:rsidR="006E2F8B" w:rsidRPr="002D521B" w:rsidRDefault="006E2F8B" w:rsidP="00AC0F1F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7D7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ie należę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 której mowa w art. 24 ust. </w:t>
      </w:r>
      <w:r w:rsidR="00B6123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1 pkt 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1548EC"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  <w:r w:rsidR="005537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*</w:t>
      </w:r>
      <w:r w:rsid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(w rozumieniu ustawy z dnia 16 lutego 2007 r. o ochronie konkurencji i konsumentów)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B6123A" w:rsidRDefault="00B6123A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ależę 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 której mowa w art. 24 ust. 1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kt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9B26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 następującymi wykonawcami, którzy złożyli ofertę w przedmiotowym postępowaniu**</w:t>
      </w:r>
      <w:r w:rsidR="00F02570" w:rsidRP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(w rozumieniu ustawy z dnia 16 lutego 2007 r. o ochronie konkurencji i konsumentów)</w:t>
      </w:r>
    </w:p>
    <w:p w:rsidR="001D4053" w:rsidRPr="00B6123A" w:rsidRDefault="001D4053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:rsidR="00B6123A" w:rsidRDefault="00B6123A" w:rsidP="001D40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23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</w:t>
      </w:r>
    </w:p>
    <w:p w:rsidR="007D740A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7D740A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:rsidR="00D10CAE" w:rsidRDefault="00D10CAE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D10CAE">
        <w:rPr>
          <w:rFonts w:ascii="Times New Roman" w:eastAsia="Times New Roman" w:hAnsi="Times New Roman"/>
          <w:i/>
          <w:sz w:val="24"/>
          <w:szCs w:val="24"/>
          <w:lang w:eastAsia="pl-PL"/>
        </w:rPr>
        <w:t>(podpis osoby uprawnionej do składania oświadczeń woli)</w:t>
      </w:r>
    </w:p>
    <w:p w:rsidR="00D10CAE" w:rsidRPr="00D10CAE" w:rsidRDefault="00D10CAE" w:rsidP="00D10CA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5537EB">
        <w:rPr>
          <w:rFonts w:ascii="Times New Roman" w:eastAsia="Times New Roman" w:hAnsi="Times New Roman"/>
          <w:sz w:val="20"/>
          <w:szCs w:val="24"/>
          <w:lang w:eastAsia="pl-PL"/>
        </w:rPr>
        <w:t>Niewłaściwe skreślić</w:t>
      </w:r>
    </w:p>
    <w:p w:rsidR="009B268B" w:rsidRPr="002D521B" w:rsidRDefault="009B268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** W przypadku przynależności do tej samej grupy kapitałowej wykonawca może złożyć wraz z oświadczeniem dokumenty bądź informacje potwierdzające, że powiązania z innym wykonawcą nie prowadzą do zakłócenia</w:t>
      </w:r>
      <w:r w:rsidR="001D4053">
        <w:rPr>
          <w:rFonts w:ascii="Times New Roman" w:eastAsia="Times New Roman" w:hAnsi="Times New Roman"/>
          <w:sz w:val="20"/>
          <w:szCs w:val="24"/>
          <w:lang w:eastAsia="pl-PL"/>
        </w:rPr>
        <w:t xml:space="preserve"> konkurencji w postępowaniu o udzielenie zamówienia.</w:t>
      </w:r>
    </w:p>
    <w:sectPr w:rsidR="009B268B" w:rsidRPr="002D521B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274" w:rsidRDefault="00C45274" w:rsidP="00D90873">
      <w:pPr>
        <w:spacing w:after="0" w:line="240" w:lineRule="auto"/>
      </w:pPr>
      <w:r>
        <w:separator/>
      </w:r>
    </w:p>
  </w:endnote>
  <w:endnote w:type="continuationSeparator" w:id="0">
    <w:p w:rsidR="00C45274" w:rsidRDefault="00C45274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274" w:rsidRDefault="00C45274" w:rsidP="00D90873">
      <w:pPr>
        <w:spacing w:after="0" w:line="240" w:lineRule="auto"/>
      </w:pPr>
      <w:r>
        <w:separator/>
      </w:r>
    </w:p>
  </w:footnote>
  <w:footnote w:type="continuationSeparator" w:id="0">
    <w:p w:rsidR="00C45274" w:rsidRDefault="00C45274" w:rsidP="00D90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024347"/>
    <w:rsid w:val="00065887"/>
    <w:rsid w:val="000A0E9D"/>
    <w:rsid w:val="00131E9E"/>
    <w:rsid w:val="00142AF6"/>
    <w:rsid w:val="001548EC"/>
    <w:rsid w:val="001743CC"/>
    <w:rsid w:val="00190C38"/>
    <w:rsid w:val="00192C82"/>
    <w:rsid w:val="00192F2B"/>
    <w:rsid w:val="001A4407"/>
    <w:rsid w:val="001D4053"/>
    <w:rsid w:val="00284063"/>
    <w:rsid w:val="002B62CD"/>
    <w:rsid w:val="002D3ADF"/>
    <w:rsid w:val="002D521B"/>
    <w:rsid w:val="002E4010"/>
    <w:rsid w:val="002F7306"/>
    <w:rsid w:val="003033CB"/>
    <w:rsid w:val="0031142F"/>
    <w:rsid w:val="00350694"/>
    <w:rsid w:val="00376089"/>
    <w:rsid w:val="003E1793"/>
    <w:rsid w:val="004150A3"/>
    <w:rsid w:val="0042325D"/>
    <w:rsid w:val="00447064"/>
    <w:rsid w:val="00457260"/>
    <w:rsid w:val="00462296"/>
    <w:rsid w:val="004C7C00"/>
    <w:rsid w:val="004D3311"/>
    <w:rsid w:val="004D46A7"/>
    <w:rsid w:val="004E56BB"/>
    <w:rsid w:val="004F3A05"/>
    <w:rsid w:val="00501866"/>
    <w:rsid w:val="005537EB"/>
    <w:rsid w:val="005D27BA"/>
    <w:rsid w:val="005E6A90"/>
    <w:rsid w:val="00627792"/>
    <w:rsid w:val="00664968"/>
    <w:rsid w:val="00670EB4"/>
    <w:rsid w:val="006A4B0E"/>
    <w:rsid w:val="006E2F8B"/>
    <w:rsid w:val="006F7FC5"/>
    <w:rsid w:val="00706F34"/>
    <w:rsid w:val="00726F87"/>
    <w:rsid w:val="00726FC7"/>
    <w:rsid w:val="00736FBA"/>
    <w:rsid w:val="007376AF"/>
    <w:rsid w:val="00756EE9"/>
    <w:rsid w:val="00793C57"/>
    <w:rsid w:val="007A1E6E"/>
    <w:rsid w:val="007D740A"/>
    <w:rsid w:val="00820754"/>
    <w:rsid w:val="008308B8"/>
    <w:rsid w:val="00831023"/>
    <w:rsid w:val="0085042D"/>
    <w:rsid w:val="00853FE7"/>
    <w:rsid w:val="008559AC"/>
    <w:rsid w:val="0087413D"/>
    <w:rsid w:val="008749E2"/>
    <w:rsid w:val="008A3238"/>
    <w:rsid w:val="008C790F"/>
    <w:rsid w:val="008D4399"/>
    <w:rsid w:val="00924566"/>
    <w:rsid w:val="00940006"/>
    <w:rsid w:val="009445BA"/>
    <w:rsid w:val="00966E99"/>
    <w:rsid w:val="00970425"/>
    <w:rsid w:val="009B225B"/>
    <w:rsid w:val="009B268B"/>
    <w:rsid w:val="009B6C1E"/>
    <w:rsid w:val="00A44BF4"/>
    <w:rsid w:val="00A477C5"/>
    <w:rsid w:val="00A907AD"/>
    <w:rsid w:val="00AB742A"/>
    <w:rsid w:val="00AC0F1F"/>
    <w:rsid w:val="00B32CA2"/>
    <w:rsid w:val="00B33BCE"/>
    <w:rsid w:val="00B57883"/>
    <w:rsid w:val="00B6123A"/>
    <w:rsid w:val="00B63294"/>
    <w:rsid w:val="00B83C5B"/>
    <w:rsid w:val="00BB5CFB"/>
    <w:rsid w:val="00BB64E2"/>
    <w:rsid w:val="00BD430D"/>
    <w:rsid w:val="00C16AD9"/>
    <w:rsid w:val="00C21155"/>
    <w:rsid w:val="00C32A05"/>
    <w:rsid w:val="00C3564E"/>
    <w:rsid w:val="00C45274"/>
    <w:rsid w:val="00C5251C"/>
    <w:rsid w:val="00C752E2"/>
    <w:rsid w:val="00C870B0"/>
    <w:rsid w:val="00C9297C"/>
    <w:rsid w:val="00C942D9"/>
    <w:rsid w:val="00CA7055"/>
    <w:rsid w:val="00CB2C48"/>
    <w:rsid w:val="00CC024E"/>
    <w:rsid w:val="00CD4E87"/>
    <w:rsid w:val="00CF1FFE"/>
    <w:rsid w:val="00D10CAE"/>
    <w:rsid w:val="00D6200B"/>
    <w:rsid w:val="00D6566F"/>
    <w:rsid w:val="00D90873"/>
    <w:rsid w:val="00E00851"/>
    <w:rsid w:val="00E44318"/>
    <w:rsid w:val="00E559DF"/>
    <w:rsid w:val="00E743FE"/>
    <w:rsid w:val="00E82420"/>
    <w:rsid w:val="00E964B5"/>
    <w:rsid w:val="00ED220B"/>
    <w:rsid w:val="00F02570"/>
    <w:rsid w:val="00F23292"/>
    <w:rsid w:val="00F46A17"/>
    <w:rsid w:val="00F73F6D"/>
    <w:rsid w:val="00F775F2"/>
    <w:rsid w:val="00FA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ADCE7-4C11-45C7-8775-164A374E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16</cp:revision>
  <cp:lastPrinted>2017-03-23T09:52:00Z</cp:lastPrinted>
  <dcterms:created xsi:type="dcterms:W3CDTF">2018-08-21T07:33:00Z</dcterms:created>
  <dcterms:modified xsi:type="dcterms:W3CDTF">2020-07-14T09:09:00Z</dcterms:modified>
</cp:coreProperties>
</file>